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7777777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Research data s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2F6EEF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2F6EEF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2F6EEF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2F6EEF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77777777" w:rsidR="000654DA" w:rsidRPr="00467AE2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r w:rsidRPr="000654DA">
              <w:t>M.Sc.Eng.</w:t>
            </w:r>
            <w:r>
              <w:t xml:space="preserve"> </w:t>
            </w:r>
            <w:r w:rsidRPr="00467AE2">
              <w:t>Biomedical Engineering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287B40C" w:rsidR="000654DA" w:rsidRPr="002024B9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r w:rsidRPr="00467AE2">
              <w:t xml:space="preserve"> Biomedical Engineering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77777777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Pr="000654DA">
              <w:rPr>
                <w:spacing w:val="-2"/>
              </w:rPr>
              <w:t>Shell Scripting</w:t>
            </w:r>
          </w:p>
          <w:p w14:paraId="48271B02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Scikit-Learn, </w:t>
            </w:r>
            <w:r w:rsidR="00910DB6">
              <w:rPr>
                <w:spacing w:val="-4"/>
              </w:rPr>
              <w:t xml:space="preserve">NLTK, </w:t>
            </w:r>
            <w:r>
              <w:rPr>
                <w:spacing w:val="-4"/>
              </w:rPr>
              <w:t>dplyr, tidyverse, Keras</w:t>
            </w:r>
          </w:p>
          <w:p w14:paraId="1F4402D5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KNN, K-Means, PCA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>, Matplotlib, Seaborn, ggplot2, plotly</w:t>
            </w:r>
          </w:p>
          <w:p w14:paraId="595A9F5E" w14:textId="77777777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 xml:space="preserve">A/B testing, </w:t>
            </w:r>
            <w:r>
              <w:t>NLP</w:t>
            </w:r>
            <w:r w:rsidRPr="00467AE2">
              <w:t>, Hadoop,</w:t>
            </w:r>
            <w:r>
              <w:t xml:space="preserve"> Spark,</w:t>
            </w:r>
            <w:r w:rsidRPr="00467AE2">
              <w:t xml:space="preserve"> HDFS</w:t>
            </w:r>
          </w:p>
        </w:tc>
      </w:tr>
    </w:tbl>
    <w:p w14:paraId="26720964" w14:textId="77777777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 xml:space="preserve">WORKING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1A3229D2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41286B" w:rsidRPr="0031377A">
        <w:t>Sep</w:t>
      </w:r>
      <w:r w:rsidR="00E72C11" w:rsidRPr="0031377A">
        <w:t xml:space="preserve"> </w:t>
      </w:r>
      <w:r w:rsidR="00D07317" w:rsidRPr="0031377A">
        <w:t>2019 - Present</w:t>
      </w:r>
    </w:p>
    <w:p w14:paraId="4AA1A0D7" w14:textId="77777777" w:rsidR="004F316A" w:rsidRPr="0031377A" w:rsidRDefault="0033669A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 w:rsidR="00EC072F">
        <w:rPr>
          <w:i/>
        </w:rPr>
        <w:t xml:space="preserve">analysis </w:t>
      </w:r>
      <w:r w:rsidRPr="0033669A">
        <w:rPr>
          <w:i/>
        </w:rPr>
        <w:t xml:space="preserve">between </w:t>
      </w:r>
      <w:r w:rsidR="006E7F6D">
        <w:rPr>
          <w:i/>
        </w:rPr>
        <w:t xml:space="preserve">lifestyle patterns and </w:t>
      </w:r>
      <w:r w:rsidRPr="0033669A">
        <w:rPr>
          <w:i/>
        </w:rPr>
        <w:t>body mass index</w:t>
      </w:r>
      <w:r w:rsidR="00EC072F">
        <w:rPr>
          <w:i/>
        </w:rPr>
        <w:t xml:space="preserve"> </w:t>
      </w:r>
      <w:r w:rsidR="004C2D09">
        <w:rPr>
          <w:i/>
        </w:rPr>
        <w:t>(BMI)</w:t>
      </w:r>
      <w:r w:rsidR="006E7F6D">
        <w:rPr>
          <w:i/>
        </w:rPr>
        <w:t xml:space="preserve"> </w:t>
      </w:r>
      <w:r w:rsidR="00FC3573" w:rsidRPr="0031377A">
        <w:rPr>
          <w:i/>
        </w:rPr>
        <w:t>via generalized linear model</w:t>
      </w:r>
      <w:r w:rsidR="00F57008" w:rsidRPr="0031377A">
        <w:rPr>
          <w:b/>
          <w:i/>
        </w:rPr>
        <w:tab/>
      </w:r>
    </w:p>
    <w:p w14:paraId="35A42E93" w14:textId="77777777" w:rsidR="004F316A" w:rsidRPr="00BB1B32" w:rsidRDefault="001E0052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FC3573" w:rsidRPr="0031377A">
        <w:t xml:space="preserve"> time-series data of 32971 subjects </w:t>
      </w:r>
      <w:r w:rsidRPr="001E0052">
        <w:t>and buil</w:t>
      </w:r>
      <w:r>
        <w:t>d</w:t>
      </w:r>
      <w:r w:rsidRPr="001E0052">
        <w:t xml:space="preserve"> pipeline to front-end dashboard</w:t>
      </w:r>
      <w:r w:rsidR="004F316A" w:rsidRPr="0031377A">
        <w:t xml:space="preserve"> using </w:t>
      </w:r>
      <w:r w:rsidR="004F316A" w:rsidRPr="008E2B4D">
        <w:rPr>
          <w:b/>
        </w:rPr>
        <w:t>SQL</w:t>
      </w:r>
    </w:p>
    <w:p w14:paraId="47CCD0CD" w14:textId="0E3C4F4F" w:rsidR="002478BD" w:rsidRPr="0031377A" w:rsidRDefault="00BB1B32" w:rsidP="00847D2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Explore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17732C34" w14:textId="77777777" w:rsidR="00C4777F" w:rsidRDefault="00C55540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Train </w:t>
      </w:r>
      <w:r w:rsidR="00437CE9">
        <w:t xml:space="preserve">a </w:t>
      </w:r>
      <w:r w:rsidRPr="0031377A">
        <w:t>generalized linear model</w:t>
      </w:r>
      <w:r w:rsidR="00583108" w:rsidRPr="0031377A">
        <w:t xml:space="preserve"> (</w:t>
      </w:r>
      <w:r w:rsidR="00583108" w:rsidRPr="0031377A">
        <w:rPr>
          <w:b/>
        </w:rPr>
        <w:t>GLM</w:t>
      </w:r>
      <w:r w:rsidR="00583108" w:rsidRPr="0031377A">
        <w:t>)</w:t>
      </w:r>
      <w:r w:rsidRPr="0031377A">
        <w:t xml:space="preserve"> </w:t>
      </w:r>
      <w:r w:rsidR="00732639" w:rsidRPr="0031377A">
        <w:t xml:space="preserve">to predict </w:t>
      </w:r>
      <w:r w:rsidR="00C4314D" w:rsidRPr="0031377A">
        <w:t xml:space="preserve">user </w:t>
      </w:r>
      <w:r w:rsidR="00732639" w:rsidRPr="0031377A">
        <w:t xml:space="preserve">BMI </w:t>
      </w:r>
      <w:r w:rsidR="00FC3573" w:rsidRPr="0031377A">
        <w:t xml:space="preserve">with </w:t>
      </w:r>
      <w:r w:rsidR="00DC5A99" w:rsidRPr="0031377A">
        <w:t>46.07 mean squared error</w:t>
      </w:r>
      <w:r w:rsidR="00FC3573" w:rsidRPr="0031377A">
        <w:t xml:space="preserve"> </w:t>
      </w:r>
      <w:r w:rsidR="00DC5A99" w:rsidRPr="004352E8">
        <w:t>(MSE)</w:t>
      </w:r>
    </w:p>
    <w:p w14:paraId="387397AA" w14:textId="77777777" w:rsidR="00DC5A99" w:rsidRPr="0031377A" w:rsidRDefault="00B85712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 xml:space="preserve">Reduce prediction error by 13% </w:t>
      </w:r>
      <w:r w:rsidR="008223AC" w:rsidRPr="0031377A">
        <w:t>using</w:t>
      </w:r>
      <w:r w:rsidR="00B73284">
        <w:t xml:space="preserve"> feature selection method</w:t>
      </w:r>
      <w:r w:rsidR="00DC5A99" w:rsidRPr="0031377A">
        <w:t xml:space="preserve"> </w:t>
      </w:r>
      <w:r w:rsidR="009E4606">
        <w:t>(</w:t>
      </w:r>
      <w:r w:rsidR="00DC5A99" w:rsidRPr="00C4777F">
        <w:rPr>
          <w:b/>
        </w:rPr>
        <w:t xml:space="preserve">hypothesis testing, </w:t>
      </w:r>
      <w:r w:rsidR="001031E5">
        <w:rPr>
          <w:b/>
        </w:rPr>
        <w:t>Random Forest</w:t>
      </w:r>
      <w:r w:rsidR="009E4606">
        <w:t>)</w:t>
      </w:r>
    </w:p>
    <w:p w14:paraId="458E2741" w14:textId="77777777" w:rsidR="00603BBE" w:rsidRDefault="00C2219C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y</w:t>
      </w:r>
      <w:r w:rsidR="0000539F" w:rsidRPr="0031377A">
        <w:t xml:space="preserve"> </w:t>
      </w:r>
      <w:r w:rsidR="00B85712">
        <w:t xml:space="preserve">statistically </w:t>
      </w:r>
      <w:r w:rsidR="0000539F" w:rsidRPr="0031377A">
        <w:t xml:space="preserve">significant </w:t>
      </w:r>
      <w:r w:rsidR="006A62B4">
        <w:t xml:space="preserve">(p-value &lt; 0.5) </w:t>
      </w:r>
      <w:r w:rsidR="004C2D09">
        <w:t>impact of</w:t>
      </w:r>
      <w:r w:rsidR="0000539F" w:rsidRPr="0031377A">
        <w:t xml:space="preserve"> lifestyle</w:t>
      </w:r>
      <w:r w:rsidR="00FF51DD" w:rsidRPr="0031377A">
        <w:t xml:space="preserve"> patterns</w:t>
      </w:r>
      <w:r w:rsidR="0000539F" w:rsidRPr="0031377A">
        <w:t xml:space="preserve"> </w:t>
      </w:r>
      <w:r w:rsidR="004C2D09">
        <w:t>on</w:t>
      </w:r>
      <w:r w:rsidR="0000539F" w:rsidRPr="0031377A">
        <w:t xml:space="preserve"> BMI</w:t>
      </w:r>
      <w:r w:rsidR="006E7F6D">
        <w:t xml:space="preserve"> </w:t>
      </w:r>
      <w:r w:rsidR="006E7F6D" w:rsidRPr="006E7F6D">
        <w:t>to encourage the performance of multiple good health behaviors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5283EC36" w14:textId="77777777" w:rsidR="002F6EEF" w:rsidRPr="0031377A" w:rsidRDefault="002F6EEF" w:rsidP="002F6EEF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>Survival analysis in time-series data using Python, R</w:t>
      </w:r>
      <w:r w:rsidRPr="0031377A">
        <w:rPr>
          <w:b/>
          <w:i/>
        </w:rPr>
        <w:tab/>
      </w:r>
    </w:p>
    <w:p w14:paraId="2A09A4EB" w14:textId="77777777" w:rsidR="002F6EEF" w:rsidRPr="0031377A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leaned National Health and Nutrition Examination Survey (NHANES) data using </w:t>
      </w:r>
      <w:r w:rsidRPr="0031377A">
        <w:rPr>
          <w:b/>
        </w:rPr>
        <w:t>dplyr</w:t>
      </w:r>
      <w:r w:rsidRPr="0031377A">
        <w:t xml:space="preserve">, </w:t>
      </w:r>
      <w:r w:rsidRPr="0031377A">
        <w:rPr>
          <w:b/>
        </w:rPr>
        <w:t>tidyverse</w:t>
      </w:r>
    </w:p>
    <w:p w14:paraId="4F0881EB" w14:textId="77777777" w:rsidR="002F6EEF" w:rsidRPr="0031377A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>
        <w:t>d</w:t>
      </w:r>
      <w:r w:rsidRPr="0031377A">
        <w:t xml:space="preserve"> dimensionality of </w:t>
      </w:r>
      <w:r>
        <w:t xml:space="preserve">data </w:t>
      </w:r>
      <w:r w:rsidRPr="0031377A">
        <w:t xml:space="preserve">using </w:t>
      </w:r>
      <w:r w:rsidRPr="0031377A">
        <w:rPr>
          <w:b/>
        </w:rPr>
        <w:t>PCA</w:t>
      </w:r>
      <w:r>
        <w:t xml:space="preserve"> to capture essence of the </w:t>
      </w:r>
      <w:r w:rsidRPr="0031377A">
        <w:t>data</w:t>
      </w:r>
    </w:p>
    <w:p w14:paraId="146CF734" w14:textId="77777777" w:rsidR="002F6EEF" w:rsidRPr="0031377A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Selected features using </w:t>
      </w:r>
      <w:r w:rsidRPr="0031377A">
        <w:rPr>
          <w:b/>
        </w:rPr>
        <w:t>tree-based model</w:t>
      </w:r>
      <w:r w:rsidRPr="0031377A">
        <w:t xml:space="preserve">, </w:t>
      </w:r>
      <w:r w:rsidRPr="0031377A">
        <w:rPr>
          <w:b/>
        </w:rPr>
        <w:t>AIC/BIC</w:t>
      </w:r>
      <w:r w:rsidRPr="0031377A">
        <w:t xml:space="preserve"> to </w:t>
      </w:r>
      <w:r>
        <w:t>achieve better predictive</w:t>
      </w:r>
      <w:r w:rsidRPr="0031377A">
        <w:t xml:space="preserve"> performance of model</w:t>
      </w:r>
    </w:p>
    <w:p w14:paraId="33544FC5" w14:textId="77777777" w:rsidR="002F6EEF" w:rsidRPr="0031377A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Pr="0031377A">
        <w:t xml:space="preserve"> a neural network</w:t>
      </w:r>
      <w:r>
        <w:t xml:space="preserve"> on 3000 patients</w:t>
      </w:r>
      <w:r w:rsidRPr="0031377A">
        <w:t xml:space="preserve"> using </w:t>
      </w:r>
      <w:r w:rsidRPr="0031377A">
        <w:rPr>
          <w:b/>
        </w:rPr>
        <w:t>Keras</w:t>
      </w:r>
      <w:r w:rsidRPr="0031377A">
        <w:t xml:space="preserve"> to </w:t>
      </w:r>
      <w:r>
        <w:t>predict</w:t>
      </w:r>
      <w:r w:rsidRPr="0031377A">
        <w:t xml:space="preserve"> patient mortality with 71% accuracy</w:t>
      </w:r>
      <w:r>
        <w:t xml:space="preserve"> for the purpose of benchmarking and performance evaluation of daily activities</w:t>
      </w:r>
    </w:p>
    <w:p w14:paraId="44851627" w14:textId="77777777" w:rsidR="002F6EEF" w:rsidRPr="0031377A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classification accuracy to 86.45% using </w:t>
      </w:r>
      <w:r w:rsidRPr="0031377A">
        <w:rPr>
          <w:b/>
        </w:rPr>
        <w:t>regularized logistic regression</w:t>
      </w:r>
      <w:r>
        <w:t xml:space="preserve"> </w:t>
      </w:r>
    </w:p>
    <w:p w14:paraId="40AFAAFD" w14:textId="77777777" w:rsidR="002F6EEF" w:rsidRPr="00CF4D95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>
        <w:t xml:space="preserve">, </w:t>
      </w:r>
      <w:r w:rsidRPr="0031377A">
        <w:rPr>
          <w:b/>
        </w:rPr>
        <w:t>t-SNE</w:t>
      </w:r>
      <w:r w:rsidRPr="0031377A">
        <w:t xml:space="preserve"> </w:t>
      </w:r>
      <w:r>
        <w:t xml:space="preserve">and visualizing clustering 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r w:rsidRPr="0031377A">
        <w:rPr>
          <w:b/>
        </w:rPr>
        <w:t>plotly</w:t>
      </w:r>
      <w:r>
        <w:rPr>
          <w:b/>
        </w:rPr>
        <w:t xml:space="preserve"> </w:t>
      </w:r>
      <w:r w:rsidRPr="00D849BF">
        <w:t>(</w:t>
      </w:r>
      <w:r w:rsidRPr="00E168B5">
        <w:t>demo</w:t>
      </w:r>
      <w:r w:rsidRPr="00D849BF">
        <w:t xml:space="preserve">: </w:t>
      </w:r>
      <w:hyperlink r:id="rId20" w:anchor="1" w:history="1">
        <w:r w:rsidRPr="00D849BF">
          <w:rPr>
            <w:rStyle w:val="Hyperlink"/>
          </w:rPr>
          <w:t>https://luchaoqi.github.io/Shiny_clustering/#1</w:t>
        </w:r>
      </w:hyperlink>
      <w:r w:rsidRPr="00D849BF">
        <w:t>)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0E988E18" w14:textId="77777777" w:rsidR="002F6EEF" w:rsidRPr="0031377A" w:rsidRDefault="002F6EEF" w:rsidP="002F6EEF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0D8FF9E0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6771C0F8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>fast fourier transform</w:t>
      </w:r>
      <w:r w:rsidRPr="0031377A">
        <w:t xml:space="preserve"> </w:t>
      </w:r>
      <w:r>
        <w:t>to denoise signal</w:t>
      </w:r>
    </w:p>
    <w:p w14:paraId="1204C596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5C1CB6A6" w14:textId="77777777" w:rsidR="002F6EEF" w:rsidRPr="00DC152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1377A">
        <w:rPr>
          <w:b/>
        </w:rPr>
        <w:t>neural network</w:t>
      </w:r>
      <w:r>
        <w:rPr>
          <w:b/>
        </w:rPr>
        <w:t xml:space="preserve"> </w:t>
      </w:r>
      <w:r>
        <w:t xml:space="preserve">providing insight for </w:t>
      </w:r>
      <w:r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6F6E6548" w14:textId="77777777" w:rsidR="002F6EEF" w:rsidRDefault="002F6EEF" w:rsidP="002F6EE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Pr="00D849BF">
        <w:rPr>
          <w:i/>
          <w:szCs w:val="24"/>
        </w:rPr>
        <w:t>Amazon product reviews</w:t>
      </w:r>
      <w:r>
        <w:rPr>
          <w:i/>
          <w:szCs w:val="24"/>
        </w:rPr>
        <w:t xml:space="preserve"> </w:t>
      </w:r>
      <w:r w:rsidRPr="00D849BF">
        <w:rPr>
          <w:i/>
          <w:szCs w:val="24"/>
        </w:rPr>
        <w:t>using machine learning in Python</w:t>
      </w:r>
    </w:p>
    <w:p w14:paraId="79307AE8" w14:textId="77777777" w:rsidR="002F6EEF" w:rsidRPr="00056700" w:rsidRDefault="002F6EEF" w:rsidP="002F6EE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 xml:space="preserve">Demo: </w:t>
      </w:r>
      <w:hyperlink r:id="rId21" w:history="1">
        <w:r>
          <w:rPr>
            <w:rStyle w:val="Hyperlink"/>
          </w:rPr>
          <w:t>https://github.com/LuchaoQi/my-python/blob/master/amazon_project.ipynb</w:t>
        </w:r>
      </w:hyperlink>
    </w:p>
    <w:p w14:paraId="53E80AF2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numpy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dfply</w:t>
      </w:r>
    </w:p>
    <w:p w14:paraId="07F8B8B7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nltk</w:t>
      </w:r>
      <w:r w:rsidRPr="00467AE2">
        <w:rPr>
          <w:szCs w:val="24"/>
        </w:rPr>
        <w:t xml:space="preserve"> for </w:t>
      </w:r>
      <w:r>
        <w:rPr>
          <w:szCs w:val="24"/>
        </w:rPr>
        <w:t>feature construction</w:t>
      </w:r>
    </w:p>
    <w:p w14:paraId="6BD2ECF0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5D8B6B1" w14:textId="77777777" w:rsidR="002F6EEF" w:rsidRPr="00CF4D95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>
        <w:rPr>
          <w:b/>
          <w:szCs w:val="24"/>
        </w:rPr>
        <w:t xml:space="preserve"> </w:t>
      </w:r>
      <w:r>
        <w:rPr>
          <w:szCs w:val="24"/>
        </w:rPr>
        <w:t xml:space="preserve">to better </w:t>
      </w:r>
      <w:r w:rsidRPr="00F21F3C">
        <w:rPr>
          <w:szCs w:val="24"/>
        </w:rPr>
        <w:t>detect suspicious or fake online reviews</w:t>
      </w:r>
    </w:p>
    <w:p w14:paraId="0608E59E" w14:textId="32E43850" w:rsidR="004352E8" w:rsidRDefault="004352E8" w:rsidP="004352E8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5A8767DC" w14:textId="77777777" w:rsidR="004352E8" w:rsidRPr="00D849BF" w:rsidRDefault="004352E8" w:rsidP="004352E8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Investigation of Yelp user funnels, Key Performance Indicators (KPIs)</w:t>
      </w:r>
      <w:r w:rsidRPr="00D849BF">
        <w:rPr>
          <w:b/>
          <w:szCs w:val="24"/>
        </w:rPr>
        <w:tab/>
      </w:r>
      <w:r>
        <w:rPr>
          <w:szCs w:val="24"/>
        </w:rPr>
        <w:t>March</w:t>
      </w:r>
      <w:r w:rsidRPr="00D849BF">
        <w:rPr>
          <w:szCs w:val="24"/>
        </w:rPr>
        <w:t xml:space="preserve"> 201</w:t>
      </w:r>
      <w:r>
        <w:rPr>
          <w:szCs w:val="24"/>
        </w:rPr>
        <w:t>9</w:t>
      </w:r>
      <w:r w:rsidRPr="00D849BF">
        <w:rPr>
          <w:szCs w:val="24"/>
        </w:rPr>
        <w:t xml:space="preserve"> - </w:t>
      </w:r>
      <w:r>
        <w:rPr>
          <w:szCs w:val="24"/>
        </w:rPr>
        <w:t>May</w:t>
      </w:r>
      <w:r w:rsidRPr="00D849BF">
        <w:rPr>
          <w:szCs w:val="24"/>
        </w:rPr>
        <w:t xml:space="preserve"> 2019</w:t>
      </w:r>
    </w:p>
    <w:p w14:paraId="17A84E4C" w14:textId="77777777" w:rsidR="004352E8" w:rsidRDefault="004352E8" w:rsidP="004352E8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Pr="00D849BF">
        <w:rPr>
          <w:bCs/>
          <w:i/>
          <w:szCs w:val="24"/>
        </w:rPr>
        <w:t>erformance analysis of Yelp users &amp; restaurant using SQL</w:t>
      </w:r>
    </w:p>
    <w:p w14:paraId="2ED07840" w14:textId="77777777" w:rsidR="004352E8" w:rsidRPr="00467AE2" w:rsidRDefault="004352E8" w:rsidP="004352E8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2" w:history="1">
        <w:r w:rsidRPr="00CE6DF8">
          <w:rPr>
            <w:rStyle w:val="Hyperlink"/>
          </w:rPr>
          <w:t>https://github.com/LuchaoQi/Yelp_Data_Set_SQL</w:t>
        </w:r>
      </w:hyperlink>
      <w:r w:rsidRPr="00467AE2">
        <w:rPr>
          <w:bCs/>
          <w:i/>
          <w:szCs w:val="24"/>
        </w:rPr>
        <w:tab/>
      </w:r>
    </w:p>
    <w:p w14:paraId="0EA20366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>
        <w:rPr>
          <w:szCs w:val="24"/>
        </w:rPr>
        <w:t>Y</w:t>
      </w:r>
      <w:r w:rsidRPr="00467AE2">
        <w:rPr>
          <w:szCs w:val="24"/>
        </w:rPr>
        <w:t xml:space="preserve">elp using </w:t>
      </w:r>
      <w:r w:rsidRPr="0000539F">
        <w:rPr>
          <w:b/>
          <w:szCs w:val="24"/>
        </w:rPr>
        <w:t>Xpath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BeautifulSoup</w:t>
      </w:r>
      <w:r w:rsidRPr="00467AE2">
        <w:rPr>
          <w:szCs w:val="24"/>
        </w:rPr>
        <w:t xml:space="preserve"> in Python</w:t>
      </w:r>
    </w:p>
    <w:p w14:paraId="786912DA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72053B3D" w14:textId="77777777" w:rsid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geographic distribution of restaurants with average ratings using </w:t>
      </w:r>
      <w:r w:rsidRPr="0000539F">
        <w:rPr>
          <w:b/>
          <w:szCs w:val="24"/>
        </w:rPr>
        <w:t>Tableau</w:t>
      </w:r>
    </w:p>
    <w:p w14:paraId="4DBE91B7" w14:textId="77777777" w:rsidR="004352E8" w:rsidRP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>
        <w:rPr>
          <w:szCs w:val="24"/>
        </w:rPr>
        <w:t xml:space="preserve"> and making suggestions for ways to improve upon KPIs via </w:t>
      </w:r>
      <w:r w:rsidRPr="00312F56">
        <w:rPr>
          <w:b/>
          <w:szCs w:val="24"/>
        </w:rPr>
        <w:t>A/B testing</w:t>
      </w:r>
    </w:p>
    <w:p w14:paraId="101F688C" w14:textId="77777777" w:rsidR="00E4144B" w:rsidRPr="00E4144B" w:rsidRDefault="00E4144B" w:rsidP="00E4144B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6C4E74A8" w14:textId="77777777" w:rsidR="00E4144B" w:rsidRPr="00D849BF" w:rsidRDefault="00E4144B" w:rsidP="00E4144B">
      <w:pPr>
        <w:tabs>
          <w:tab w:val="right" w:pos="11080"/>
        </w:tabs>
        <w:ind w:left="144"/>
        <w:rPr>
          <w:szCs w:val="24"/>
        </w:rPr>
      </w:pPr>
      <w:r>
        <w:rPr>
          <w:rStyle w:val="Strong"/>
          <w:color w:val="4F81BD" w:themeColor="accent1"/>
        </w:rPr>
        <w:lastRenderedPageBreak/>
        <w:t>Next Generation Sequencing (NGS): RNA-Seq</w:t>
      </w:r>
      <w:r w:rsidRPr="00D849BF">
        <w:rPr>
          <w:b/>
          <w:szCs w:val="24"/>
        </w:rPr>
        <w:tab/>
      </w:r>
      <w:r w:rsidRPr="00D849BF">
        <w:rPr>
          <w:szCs w:val="24"/>
        </w:rPr>
        <w:t>Nov 2018 - Jan 2019</w:t>
      </w:r>
    </w:p>
    <w:p w14:paraId="18DE38E2" w14:textId="77777777" w:rsidR="00E4144B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 w:rsidRPr="00EB1A2D">
        <w:rPr>
          <w:bCs/>
          <w:i/>
          <w:szCs w:val="24"/>
        </w:rPr>
        <w:t>Differential gene expression</w:t>
      </w:r>
      <w:r>
        <w:rPr>
          <w:bCs/>
          <w:i/>
          <w:szCs w:val="24"/>
        </w:rPr>
        <w:t xml:space="preserve"> (DGE)</w:t>
      </w:r>
      <w:r w:rsidRPr="00EB1A2D">
        <w:rPr>
          <w:bCs/>
          <w:i/>
          <w:szCs w:val="24"/>
        </w:rPr>
        <w:t xml:space="preserve"> analysis</w:t>
      </w:r>
      <w:r>
        <w:rPr>
          <w:bCs/>
          <w:i/>
          <w:szCs w:val="24"/>
        </w:rPr>
        <w:t xml:space="preserve"> &amp; </w:t>
      </w:r>
      <w:r w:rsidRPr="00EB1A2D">
        <w:rPr>
          <w:bCs/>
          <w:i/>
          <w:szCs w:val="24"/>
        </w:rPr>
        <w:t>Gene set enrichment analysis</w:t>
      </w:r>
      <w:r>
        <w:rPr>
          <w:bCs/>
          <w:i/>
          <w:szCs w:val="24"/>
        </w:rPr>
        <w:t xml:space="preserve"> (GSEA)</w:t>
      </w:r>
      <w:r w:rsidRPr="00EB1A2D">
        <w:rPr>
          <w:bCs/>
          <w:i/>
          <w:szCs w:val="24"/>
        </w:rPr>
        <w:t xml:space="preserve"> of RNA-Seq data</w:t>
      </w:r>
    </w:p>
    <w:p w14:paraId="203906A7" w14:textId="77777777" w:rsidR="00E4144B" w:rsidRPr="000C0C40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 xml:space="preserve">Demo: </w:t>
      </w:r>
      <w:hyperlink r:id="rId23" w:history="1">
        <w:r>
          <w:rPr>
            <w:rStyle w:val="Hyperlink"/>
          </w:rPr>
          <w:t>https://github.com/LuchaoQi/NGS</w:t>
        </w:r>
      </w:hyperlink>
      <w:r w:rsidRPr="00467AE2">
        <w:rPr>
          <w:bCs/>
          <w:i/>
          <w:szCs w:val="24"/>
        </w:rPr>
        <w:tab/>
      </w:r>
    </w:p>
    <w:p w14:paraId="46C0F242" w14:textId="77777777" w:rsidR="00E4144B" w:rsidRPr="00A27F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 tools (</w:t>
      </w:r>
      <w:r w:rsidRPr="00545E9E">
        <w:rPr>
          <w:b/>
          <w:bCs/>
          <w:szCs w:val="24"/>
        </w:rPr>
        <w:t>Shell script, R, Python</w:t>
      </w:r>
      <w:r>
        <w:rPr>
          <w:szCs w:val="24"/>
        </w:rPr>
        <w:t xml:space="preserve">) that can be used to perform one-stop analysis from downloading the raw </w:t>
      </w:r>
      <w:r w:rsidRPr="00A27FE7">
        <w:rPr>
          <w:szCs w:val="24"/>
        </w:rPr>
        <w:t>Sequence Read Archive (</w:t>
      </w:r>
      <w:r w:rsidRPr="00B94A1C">
        <w:rPr>
          <w:b/>
          <w:bCs/>
          <w:szCs w:val="24"/>
        </w:rPr>
        <w:t>SRA</w:t>
      </w:r>
      <w:r w:rsidRPr="00A27FE7">
        <w:rPr>
          <w:szCs w:val="24"/>
        </w:rPr>
        <w:t>)</w:t>
      </w:r>
      <w:r>
        <w:rPr>
          <w:szCs w:val="24"/>
        </w:rPr>
        <w:t xml:space="preserve"> gene data to </w:t>
      </w:r>
      <w:r w:rsidRPr="00A27FE7">
        <w:rPr>
          <w:szCs w:val="24"/>
        </w:rPr>
        <w:t>investigating the differentially expressed gene matrix</w:t>
      </w:r>
    </w:p>
    <w:p w14:paraId="731AB3A7" w14:textId="22330464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bCs/>
          <w:szCs w:val="24"/>
        </w:rPr>
        <w:t>Performed gene set enrichment analysis (</w:t>
      </w:r>
      <w:r w:rsidRPr="00B94A1C">
        <w:rPr>
          <w:b/>
          <w:szCs w:val="24"/>
        </w:rPr>
        <w:t>GSEA</w:t>
      </w:r>
      <w:r>
        <w:rPr>
          <w:bCs/>
          <w:szCs w:val="24"/>
        </w:rPr>
        <w:t xml:space="preserve">) </w:t>
      </w:r>
      <w:r>
        <w:rPr>
          <w:rFonts w:eastAsiaTheme="minorEastAsia"/>
          <w:bCs/>
          <w:szCs w:val="24"/>
          <w:lang w:eastAsia="zh-CN"/>
        </w:rPr>
        <w:t xml:space="preserve">of profiles obtained from </w:t>
      </w:r>
      <w:r w:rsidRPr="007222B6">
        <w:rPr>
          <w:rFonts w:eastAsiaTheme="minorEastAsia"/>
          <w:bCs/>
          <w:szCs w:val="24"/>
          <w:lang w:eastAsia="zh-CN"/>
        </w:rPr>
        <w:t>Gene Expression Omnibus (</w:t>
      </w:r>
      <w:r w:rsidRPr="00B94A1C">
        <w:rPr>
          <w:rFonts w:eastAsiaTheme="minorEastAsia"/>
          <w:b/>
          <w:szCs w:val="24"/>
          <w:lang w:eastAsia="zh-CN"/>
        </w:rPr>
        <w:t>GEO</w:t>
      </w:r>
      <w:r w:rsidRPr="007222B6">
        <w:rPr>
          <w:rFonts w:eastAsiaTheme="minorEastAsia"/>
          <w:bCs/>
          <w:szCs w:val="24"/>
          <w:lang w:eastAsia="zh-CN"/>
        </w:rPr>
        <w:t>)</w:t>
      </w:r>
    </w:p>
    <w:p w14:paraId="626AFA2A" w14:textId="77777777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Cs/>
          <w:szCs w:val="24"/>
        </w:rPr>
      </w:pPr>
      <w:r w:rsidRPr="00FE0BE7">
        <w:rPr>
          <w:bCs/>
          <w:szCs w:val="24"/>
        </w:rPr>
        <w:t>Identif</w:t>
      </w:r>
      <w:r>
        <w:rPr>
          <w:bCs/>
          <w:szCs w:val="24"/>
        </w:rPr>
        <w:t>ied</w:t>
      </w:r>
      <w:r w:rsidRPr="00FE0BE7">
        <w:rPr>
          <w:bCs/>
          <w:szCs w:val="24"/>
        </w:rPr>
        <w:t xml:space="preserve"> significant </w:t>
      </w:r>
      <w:r>
        <w:rPr>
          <w:bCs/>
          <w:szCs w:val="24"/>
        </w:rPr>
        <w:t xml:space="preserve">(p-value &lt; 0.05) </w:t>
      </w:r>
      <w:r w:rsidRPr="00FE0BE7">
        <w:rPr>
          <w:bCs/>
          <w:szCs w:val="24"/>
        </w:rPr>
        <w:t xml:space="preserve">co-occurring or mutually exclusive mutated driver genes across </w:t>
      </w:r>
      <w:r>
        <w:rPr>
          <w:bCs/>
          <w:szCs w:val="24"/>
        </w:rPr>
        <w:t xml:space="preserve">different </w:t>
      </w:r>
      <w:r w:rsidRPr="00FE0BE7">
        <w:rPr>
          <w:bCs/>
          <w:szCs w:val="24"/>
        </w:rPr>
        <w:t>cancer types</w:t>
      </w:r>
      <w:r>
        <w:rPr>
          <w:bCs/>
          <w:szCs w:val="24"/>
        </w:rPr>
        <w:t xml:space="preserve"> using </w:t>
      </w:r>
      <w:r w:rsidRPr="009874A6">
        <w:rPr>
          <w:b/>
          <w:szCs w:val="24"/>
        </w:rPr>
        <w:t>Fisher’s exact test, Chi-Square test and Permutation test</w:t>
      </w:r>
    </w:p>
    <w:p w14:paraId="20EBFB0A" w14:textId="327877D3" w:rsidR="009E34AC" w:rsidRPr="004352E8" w:rsidRDefault="00E4144B" w:rsidP="00F73E8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rFonts w:eastAsiaTheme="minorEastAsia"/>
          <w:bCs/>
          <w:szCs w:val="24"/>
          <w:lang w:eastAsia="zh-CN"/>
        </w:rPr>
        <w:t xml:space="preserve">Identified </w:t>
      </w:r>
      <w:bookmarkStart w:id="0" w:name="_GoBack"/>
      <w:bookmarkEnd w:id="0"/>
      <w:r>
        <w:rPr>
          <w:rFonts w:eastAsiaTheme="minorEastAsia"/>
          <w:bCs/>
          <w:szCs w:val="24"/>
          <w:lang w:eastAsia="zh-CN"/>
        </w:rPr>
        <w:t xml:space="preserve">50 over-represented genes that </w:t>
      </w:r>
      <w:r w:rsidRPr="007222B6">
        <w:rPr>
          <w:rFonts w:eastAsiaTheme="minorEastAsia"/>
          <w:bCs/>
          <w:szCs w:val="24"/>
          <w:lang w:eastAsia="zh-CN"/>
        </w:rPr>
        <w:t>may have association</w:t>
      </w:r>
      <w:r>
        <w:rPr>
          <w:rFonts w:eastAsiaTheme="minorEastAsia"/>
          <w:bCs/>
          <w:szCs w:val="24"/>
          <w:lang w:eastAsia="zh-CN"/>
        </w:rPr>
        <w:t>s</w:t>
      </w:r>
      <w:r w:rsidRPr="007222B6">
        <w:rPr>
          <w:rFonts w:eastAsiaTheme="minorEastAsia"/>
          <w:bCs/>
          <w:szCs w:val="24"/>
          <w:lang w:eastAsia="zh-CN"/>
        </w:rPr>
        <w:t xml:space="preserve"> with disease phenotypes</w:t>
      </w:r>
    </w:p>
    <w:sectPr w:rsidR="009E34AC" w:rsidRPr="004352E8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78BD"/>
    <w:rsid w:val="00262552"/>
    <w:rsid w:val="00266A98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2F6EEF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71431"/>
    <w:rsid w:val="00373192"/>
    <w:rsid w:val="00392250"/>
    <w:rsid w:val="00397DA7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52E8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6728"/>
    <w:rsid w:val="005B6A2B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6E31"/>
    <w:rsid w:val="00784A50"/>
    <w:rsid w:val="00790A22"/>
    <w:rsid w:val="007B5019"/>
    <w:rsid w:val="007B58D6"/>
    <w:rsid w:val="007C25DF"/>
    <w:rsid w:val="007C6490"/>
    <w:rsid w:val="007E5B5C"/>
    <w:rsid w:val="007E68DB"/>
    <w:rsid w:val="007E7C8E"/>
    <w:rsid w:val="008048EB"/>
    <w:rsid w:val="008223AC"/>
    <w:rsid w:val="008318CB"/>
    <w:rsid w:val="00832948"/>
    <w:rsid w:val="00840465"/>
    <w:rsid w:val="00843E26"/>
    <w:rsid w:val="00847D28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6196"/>
    <w:rsid w:val="009912F9"/>
    <w:rsid w:val="0099198F"/>
    <w:rsid w:val="00993559"/>
    <w:rsid w:val="009B2FB6"/>
    <w:rsid w:val="009B458F"/>
    <w:rsid w:val="009C3332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10DD"/>
    <w:rsid w:val="00B92560"/>
    <w:rsid w:val="00B96BFB"/>
    <w:rsid w:val="00B96D7A"/>
    <w:rsid w:val="00BB1B32"/>
    <w:rsid w:val="00BC0956"/>
    <w:rsid w:val="00BC278E"/>
    <w:rsid w:val="00BC719C"/>
    <w:rsid w:val="00BD4979"/>
    <w:rsid w:val="00BE072E"/>
    <w:rsid w:val="00BE7D9E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929"/>
    <w:rsid w:val="00DE1715"/>
    <w:rsid w:val="00DE60AD"/>
    <w:rsid w:val="00E06E68"/>
    <w:rsid w:val="00E168B5"/>
    <w:rsid w:val="00E2664C"/>
    <w:rsid w:val="00E26BB0"/>
    <w:rsid w:val="00E4144B"/>
    <w:rsid w:val="00E50BC2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LuchaoQi/my-python/blob/master/amazon_project.ipynb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luchaoqi.github.io/Shiny_cluster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LuchaoQi/NGS" TargetMode="External"/><Relationship Id="rId10" Type="http://schemas.openxmlformats.org/officeDocument/2006/relationships/image" Target="media/image4.sv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Yelp_Data_Set_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7063-C784-4411-8685-3CF32932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ang</dc:creator>
  <cp:keywords/>
  <dc:description/>
  <cp:lastModifiedBy>Luchao Qi</cp:lastModifiedBy>
  <cp:revision>208</cp:revision>
  <dcterms:created xsi:type="dcterms:W3CDTF">2019-09-19T23:15:00Z</dcterms:created>
  <dcterms:modified xsi:type="dcterms:W3CDTF">2019-12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